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3"/>
        <w:tblW w:w="9493" w:type="dxa"/>
        <w:tblLayout w:type="fixed"/>
        <w:tblLook w:val="0000" w:firstRow="0" w:lastRow="0" w:firstColumn="0" w:lastColumn="0" w:noHBand="0" w:noVBand="0"/>
      </w:tblPr>
      <w:tblGrid>
        <w:gridCol w:w="421"/>
        <w:gridCol w:w="2839"/>
        <w:gridCol w:w="1269"/>
        <w:gridCol w:w="6"/>
        <w:gridCol w:w="3540"/>
        <w:gridCol w:w="1418"/>
      </w:tblGrid>
      <w:tr w:rsidR="002056A1" w:rsidRPr="00A62AB3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5E0EC5" w:rsidRDefault="00E65607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056A1" w:rsidRPr="005E0EC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5E0EC5" w:rsidRDefault="00E65607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003A1" w:rsidRPr="005E0EC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5E0EC5" w:rsidRDefault="002056A1" w:rsidP="00C7148B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056A1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 xml:space="preserve">П О Н Е Д Е Л Ь Н И К </w:t>
            </w:r>
          </w:p>
        </w:tc>
      </w:tr>
      <w:tr w:rsidR="00240A83" w:rsidRPr="003449EA" w:rsidTr="006312D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240A83" w:rsidRPr="009E2AD1" w:rsidRDefault="00240A83" w:rsidP="00240A8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A83" w:rsidRPr="00455DFA" w:rsidRDefault="0030088C" w:rsidP="00240A8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40A83" w:rsidRPr="009E2AD1" w:rsidRDefault="0030088C" w:rsidP="00240A8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A83" w:rsidRPr="00455DFA" w:rsidRDefault="0030088C" w:rsidP="00240A8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83" w:rsidRPr="009E2AD1" w:rsidRDefault="0030088C" w:rsidP="00240A8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</w:tr>
      <w:tr w:rsidR="00240A83" w:rsidRPr="003449EA" w:rsidTr="006312D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A83" w:rsidRPr="009E2AD1" w:rsidRDefault="00240A83" w:rsidP="00240A8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A83" w:rsidRPr="00455DFA" w:rsidRDefault="0030088C" w:rsidP="00240A8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A83" w:rsidRPr="009E2AD1" w:rsidRDefault="0030088C" w:rsidP="00240A8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30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A83" w:rsidRPr="00455DFA" w:rsidRDefault="0030088C" w:rsidP="00240A8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83" w:rsidRPr="009E2AD1" w:rsidRDefault="0030088C" w:rsidP="00240A8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</w:tr>
      <w:tr w:rsidR="00A521F5" w:rsidRPr="003449EA" w:rsidTr="009309D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A521F5" w:rsidP="00A521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455DFA" w:rsidRDefault="0030088C" w:rsidP="00A521F5">
            <w:pPr>
              <w:snapToGrid w:val="0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30088C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30088C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9E2AD1" w:rsidRDefault="0030088C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</w:t>
            </w:r>
          </w:p>
        </w:tc>
      </w:tr>
      <w:tr w:rsidR="00A521F5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A521F5" w:rsidP="00A521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30088C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30088C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30088C" w:rsidP="00A521F5">
            <w:pPr>
              <w:snapToGrid w:val="0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9E2AD1" w:rsidRDefault="0030088C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</w:tr>
      <w:tr w:rsidR="00A521F5" w:rsidRPr="003449EA" w:rsidTr="009309D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A521F5" w:rsidP="00A521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455DFA" w:rsidRDefault="0030088C" w:rsidP="00A521F5">
            <w:pPr>
              <w:snapToGrid w:val="0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30088C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30088C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9E2AD1" w:rsidRDefault="00BC1168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4</w:t>
            </w:r>
          </w:p>
        </w:tc>
      </w:tr>
      <w:tr w:rsidR="00A521F5" w:rsidRPr="003449EA" w:rsidTr="006F480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A521F5" w:rsidP="00A521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</w:tcPr>
          <w:p w:rsidR="00A521F5" w:rsidRPr="00455DFA" w:rsidRDefault="00A521F5" w:rsidP="00A521F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A521F5" w:rsidP="00A521F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30088C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9E2AD1" w:rsidRDefault="0030088C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</w:tr>
      <w:tr w:rsidR="00A521F5" w:rsidRPr="003449EA" w:rsidTr="009E2AD1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5E0EC5" w:rsidRDefault="00A521F5" w:rsidP="00A521F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5E0EC5" w:rsidRDefault="00A521F5" w:rsidP="00A521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 xml:space="preserve">В Т О Р Н И К </w:t>
            </w:r>
          </w:p>
        </w:tc>
      </w:tr>
      <w:tr w:rsidR="00A521F5" w:rsidRPr="003449EA" w:rsidTr="00A411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5E0EC5" w:rsidRDefault="00A521F5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027F99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5E0EC5" w:rsidRDefault="00027F99" w:rsidP="00A521F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455DFA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5E0EC5" w:rsidRDefault="00455DFA" w:rsidP="00A521F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027F9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027F99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027F99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027F99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455DFA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99" w:rsidRPr="005E0EC5" w:rsidRDefault="00455DFA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027F9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027F99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027F99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027F99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455DFA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99" w:rsidRPr="005E0EC5" w:rsidRDefault="00455DFA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027F99" w:rsidRPr="003449EA" w:rsidTr="00A411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027F99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027F99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455DFA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455DFA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99" w:rsidRPr="005E0EC5" w:rsidRDefault="00455DFA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</w:tr>
      <w:tr w:rsidR="00455DFA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DFA" w:rsidRPr="00455DFA" w:rsidRDefault="00455DFA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DFA" w:rsidRPr="00455DFA" w:rsidRDefault="00455DFA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/301</w:t>
            </w:r>
          </w:p>
        </w:tc>
      </w:tr>
      <w:tr w:rsidR="00455DFA" w:rsidRPr="003449EA" w:rsidTr="00881DAB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455DFA" w:rsidRDefault="00455DFA" w:rsidP="00455DFA">
            <w:pPr>
              <w:snapToGrid w:val="0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455DFA" w:rsidRDefault="00455DFA" w:rsidP="00455DFA">
            <w:pPr>
              <w:snapToGrid w:val="0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</w:tr>
      <w:tr w:rsidR="00455DFA" w:rsidRPr="003449EA" w:rsidTr="009E2AD1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С Р Е Д А</w:t>
            </w:r>
          </w:p>
        </w:tc>
      </w:tr>
      <w:tr w:rsidR="00455DFA" w:rsidRPr="003449EA" w:rsidTr="00541D0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DFA" w:rsidRPr="002323C0" w:rsidRDefault="002323C0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ир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317337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/20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DFA" w:rsidRPr="002323C0" w:rsidRDefault="00BF0836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FA" w:rsidRPr="005E0EC5" w:rsidRDefault="009D4276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</w:tr>
      <w:tr w:rsidR="00BF0836" w:rsidRPr="003449EA" w:rsidTr="00541D0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ир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36" w:rsidRPr="005E0EC5" w:rsidRDefault="00317337" w:rsidP="00BF083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/207</w:t>
            </w:r>
          </w:p>
        </w:tc>
      </w:tr>
      <w:tr w:rsidR="00BF0836" w:rsidRPr="003449EA" w:rsidTr="00A6400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455DFA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9E2AD1" w:rsidRDefault="00BF0836" w:rsidP="00BF083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30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36" w:rsidRPr="005E0EC5" w:rsidRDefault="009D4276" w:rsidP="00BF083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BF0836" w:rsidRPr="003449EA" w:rsidTr="00A6400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36" w:rsidRPr="005E0EC5" w:rsidRDefault="009D4276" w:rsidP="00BF083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</w:tr>
      <w:tr w:rsidR="00BF0836" w:rsidRPr="003449EA" w:rsidTr="00541D0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F0836" w:rsidRPr="003449EA" w:rsidTr="00A6400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ая 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0B6470" w:rsidP="000B647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/30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ная </w:t>
            </w:r>
            <w:proofErr w:type="gramStart"/>
            <w:r>
              <w:rPr>
                <w:b/>
                <w:sz w:val="28"/>
                <w:szCs w:val="28"/>
              </w:rPr>
              <w:t>литер.(</w:t>
            </w:r>
            <w:proofErr w:type="gramEnd"/>
            <w:r>
              <w:rPr>
                <w:b/>
                <w:sz w:val="28"/>
                <w:szCs w:val="28"/>
              </w:rPr>
              <w:t>т/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36" w:rsidRPr="005E0EC5" w:rsidRDefault="000A6B93" w:rsidP="00BF083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BF0836" w:rsidRPr="003449EA" w:rsidTr="00D8276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Default="00BF0836" w:rsidP="00BF083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2323C0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BF0836" w:rsidRPr="003449EA" w:rsidTr="009E2AD1">
        <w:trPr>
          <w:trHeight w:val="20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Ч Е Т В Е Р Г</w:t>
            </w:r>
          </w:p>
        </w:tc>
      </w:tr>
      <w:tr w:rsidR="00BF0836" w:rsidRPr="003449EA" w:rsidTr="00366F4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5E0EC5" w:rsidRDefault="00BF0836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8F6164" w:rsidRDefault="00F46121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836" w:rsidRPr="008F6164" w:rsidRDefault="00C82A44" w:rsidP="00BF083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836" w:rsidRPr="008F6164" w:rsidRDefault="00007482" w:rsidP="00BF083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36" w:rsidRPr="008F6164" w:rsidRDefault="00007482" w:rsidP="00BF083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</w:tr>
      <w:tr w:rsidR="00C82A44" w:rsidRPr="003449EA" w:rsidTr="00AB135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4" w:rsidRPr="005E0EC5" w:rsidRDefault="00C82A44" w:rsidP="00C82A4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4" w:rsidRPr="008F6164" w:rsidRDefault="00C82A44" w:rsidP="00C82A44">
            <w:pPr>
              <w:snapToGrid w:val="0"/>
              <w:rPr>
                <w:b/>
                <w:sz w:val="28"/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4" w:rsidRPr="009E2AD1" w:rsidRDefault="00C82A44" w:rsidP="00C82A4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30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A44" w:rsidRPr="008F6164" w:rsidRDefault="00007482" w:rsidP="00C82A4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44" w:rsidRPr="008F6164" w:rsidRDefault="00007482" w:rsidP="00C82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</w:tr>
      <w:tr w:rsidR="00C82A44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4" w:rsidRPr="005E0EC5" w:rsidRDefault="00C82A44" w:rsidP="00C82A4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A44" w:rsidRPr="008F6164" w:rsidRDefault="00C82A44" w:rsidP="00C82A44">
            <w:pPr>
              <w:snapToGrid w:val="0"/>
              <w:rPr>
                <w:b/>
                <w:sz w:val="28"/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4" w:rsidRPr="008F6164" w:rsidRDefault="00C82A44" w:rsidP="00C82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A44" w:rsidRPr="008F6164" w:rsidRDefault="00007482" w:rsidP="00C82A4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44" w:rsidRPr="008F6164" w:rsidRDefault="00007482" w:rsidP="00C82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C82A44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4" w:rsidRPr="005E0EC5" w:rsidRDefault="00C82A44" w:rsidP="00C82A4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A44" w:rsidRPr="008F6164" w:rsidRDefault="00C82A44" w:rsidP="00C82A4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4" w:rsidRPr="008F6164" w:rsidRDefault="00C82A44" w:rsidP="00C82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A44" w:rsidRPr="008F6164" w:rsidRDefault="00007482" w:rsidP="00C82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44" w:rsidRPr="008F6164" w:rsidRDefault="00007482" w:rsidP="00C82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C82A44" w:rsidRPr="003449EA" w:rsidTr="00CC2D3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4" w:rsidRPr="005E0EC5" w:rsidRDefault="00C82A44" w:rsidP="00C82A4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A44" w:rsidRPr="008F6164" w:rsidRDefault="00C82A44" w:rsidP="00C82A4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A44" w:rsidRPr="008F6164" w:rsidRDefault="00C82A44" w:rsidP="00C82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2A44" w:rsidRPr="008F6164" w:rsidRDefault="00007482" w:rsidP="00C82A4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44" w:rsidRPr="008F6164" w:rsidRDefault="00007482" w:rsidP="00C82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</w:tr>
      <w:tr w:rsidR="00007482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482" w:rsidRPr="005E0EC5" w:rsidRDefault="00007482" w:rsidP="0000748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482" w:rsidRPr="008F6164" w:rsidRDefault="00007482" w:rsidP="0000748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482" w:rsidRPr="008F6164" w:rsidRDefault="00007482" w:rsidP="00007482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7482" w:rsidRPr="002323C0" w:rsidRDefault="00007482" w:rsidP="00007482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дная </w:t>
            </w:r>
            <w:proofErr w:type="gramStart"/>
            <w:r>
              <w:rPr>
                <w:b/>
                <w:sz w:val="28"/>
                <w:szCs w:val="28"/>
              </w:rPr>
              <w:t>литер.(</w:t>
            </w:r>
            <w:proofErr w:type="gramEnd"/>
            <w:r>
              <w:rPr>
                <w:b/>
                <w:sz w:val="28"/>
                <w:szCs w:val="28"/>
              </w:rPr>
              <w:t>ру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82" w:rsidRPr="008F6164" w:rsidRDefault="00007482" w:rsidP="00007482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</w:tr>
      <w:tr w:rsidR="00007482" w:rsidRPr="003449EA" w:rsidTr="009E2AD1">
        <w:trPr>
          <w:trHeight w:val="1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82" w:rsidRPr="005E0EC5" w:rsidRDefault="00007482" w:rsidP="000074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82" w:rsidRPr="005E0EC5" w:rsidRDefault="00007482" w:rsidP="0000748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П Я Т Н И Ц А</w:t>
            </w:r>
          </w:p>
        </w:tc>
      </w:tr>
      <w:tr w:rsidR="00492ADF" w:rsidRPr="009B1A66" w:rsidTr="00303B4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9B1A66" w:rsidRDefault="00492ADF" w:rsidP="00492ADF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/30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2323C0" w:rsidRDefault="00492ADF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895C1A">
              <w:rPr>
                <w:b/>
                <w:sz w:val="28"/>
                <w:szCs w:val="28"/>
              </w:rPr>
              <w:t>одной</w:t>
            </w:r>
            <w:r>
              <w:rPr>
                <w:b/>
                <w:sz w:val="28"/>
                <w:szCs w:val="28"/>
              </w:rPr>
              <w:t xml:space="preserve"> язык (т/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DF" w:rsidRPr="005E0EC5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492ADF" w:rsidRPr="009B1A66" w:rsidTr="0081364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9B1A66" w:rsidRDefault="00492ADF" w:rsidP="00492ADF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492ADF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</w:tr>
      <w:tr w:rsidR="00492ADF" w:rsidRPr="009B1A66" w:rsidTr="00CC1D8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9B1A66" w:rsidRDefault="00492ADF" w:rsidP="00492ADF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2323C0" w:rsidRDefault="00492ADF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492ADF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9B1A66" w:rsidRDefault="00492ADF" w:rsidP="00492ADF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492ADF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2323C0" w:rsidRDefault="00492ADF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DF" w:rsidRPr="008F6164" w:rsidRDefault="00492ADF" w:rsidP="00492ADF">
            <w:pPr>
              <w:tabs>
                <w:tab w:val="left" w:pos="315"/>
                <w:tab w:val="center" w:pos="729"/>
              </w:tabs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492ADF" w:rsidRPr="009B1A66" w:rsidTr="00200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9B1A66" w:rsidRDefault="00492ADF" w:rsidP="00492ADF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492ADF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455DFA" w:rsidRDefault="00492ADF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DF" w:rsidRPr="005E0EC5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/301</w:t>
            </w:r>
          </w:p>
        </w:tc>
      </w:tr>
      <w:tr w:rsidR="00492ADF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9B1A66" w:rsidRDefault="00492ADF" w:rsidP="00492ADF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492ADF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492ADF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DF" w:rsidRPr="008F6164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</w:tr>
      <w:tr w:rsidR="00492ADF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DF" w:rsidRPr="005E0EC5" w:rsidRDefault="00492ADF" w:rsidP="00492A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DF" w:rsidRPr="005E0EC5" w:rsidRDefault="00492ADF" w:rsidP="00492A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 xml:space="preserve">С У Б </w:t>
            </w:r>
            <w:proofErr w:type="spellStart"/>
            <w:r w:rsidRPr="005E0EC5">
              <w:rPr>
                <w:b/>
                <w:sz w:val="28"/>
                <w:szCs w:val="28"/>
              </w:rPr>
              <w:t>Б</w:t>
            </w:r>
            <w:proofErr w:type="spellEnd"/>
            <w:r w:rsidRPr="005E0EC5">
              <w:rPr>
                <w:b/>
                <w:sz w:val="28"/>
                <w:szCs w:val="28"/>
              </w:rPr>
              <w:t xml:space="preserve"> О Т А </w:t>
            </w:r>
          </w:p>
        </w:tc>
      </w:tr>
      <w:tr w:rsidR="00492ADF" w:rsidRPr="003449EA" w:rsidTr="00FF797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492ADF" w:rsidRPr="005E0EC5" w:rsidRDefault="00492ADF" w:rsidP="00492AD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895C1A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895C1A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ADF" w:rsidRPr="008F6164" w:rsidRDefault="00895C1A" w:rsidP="00492AD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DF" w:rsidRPr="008F6164" w:rsidRDefault="00492ADF" w:rsidP="00492ADF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5C1A" w:rsidRPr="003449EA" w:rsidTr="00622E29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1A" w:rsidRPr="005E0EC5" w:rsidRDefault="00895C1A" w:rsidP="00895C1A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1A" w:rsidRPr="008F6164" w:rsidRDefault="00895C1A" w:rsidP="00895C1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1A" w:rsidRPr="008F6164" w:rsidRDefault="00895C1A" w:rsidP="00895C1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2323C0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 (р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1A" w:rsidRPr="008F6164" w:rsidRDefault="00895C1A" w:rsidP="00895C1A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06</w:t>
            </w:r>
          </w:p>
        </w:tc>
      </w:tr>
      <w:tr w:rsidR="00895C1A" w:rsidRPr="003449EA" w:rsidTr="005C078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1A" w:rsidRPr="005E0EC5" w:rsidRDefault="00895C1A" w:rsidP="00895C1A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8F6164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8F6164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455DFA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55DFA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1A" w:rsidRPr="005E0EC5" w:rsidRDefault="00895C1A" w:rsidP="00895C1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/301</w:t>
            </w:r>
          </w:p>
        </w:tc>
      </w:tr>
      <w:tr w:rsidR="00895C1A" w:rsidRPr="003449EA" w:rsidTr="00D828C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1A" w:rsidRPr="005E0EC5" w:rsidRDefault="00895C1A" w:rsidP="00895C1A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2323C0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8F6164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8F6164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1A" w:rsidRPr="008F6164" w:rsidRDefault="00895C1A" w:rsidP="00895C1A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5</w:t>
            </w:r>
          </w:p>
        </w:tc>
      </w:tr>
      <w:tr w:rsidR="00895C1A" w:rsidRPr="003449EA" w:rsidTr="00D828C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1A" w:rsidRPr="005E0EC5" w:rsidRDefault="00895C1A" w:rsidP="00895C1A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8F6164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8F6164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8F6164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1A" w:rsidRPr="008F6164" w:rsidRDefault="00895C1A" w:rsidP="00895C1A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4</w:t>
            </w:r>
            <w:bookmarkStart w:id="0" w:name="_GoBack"/>
            <w:bookmarkEnd w:id="0"/>
          </w:p>
        </w:tc>
      </w:tr>
      <w:tr w:rsidR="00895C1A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1A" w:rsidRPr="005E0EC5" w:rsidRDefault="00895C1A" w:rsidP="00895C1A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C1A" w:rsidRPr="008F6164" w:rsidRDefault="00895C1A" w:rsidP="00895C1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8F6164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1A" w:rsidRPr="008F6164" w:rsidRDefault="00895C1A" w:rsidP="00895C1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1A" w:rsidRPr="008F6164" w:rsidRDefault="00895C1A" w:rsidP="00895C1A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787468" w:rsidRDefault="00787468"/>
    <w:sectPr w:rsidR="00787468" w:rsidSect="002C0E3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B"/>
    <w:rsid w:val="000003A1"/>
    <w:rsid w:val="00007482"/>
    <w:rsid w:val="00027F99"/>
    <w:rsid w:val="0003445E"/>
    <w:rsid w:val="0006395F"/>
    <w:rsid w:val="0009672B"/>
    <w:rsid w:val="000A6B93"/>
    <w:rsid w:val="000B6470"/>
    <w:rsid w:val="000C147B"/>
    <w:rsid w:val="000D484A"/>
    <w:rsid w:val="0011073C"/>
    <w:rsid w:val="00152DCE"/>
    <w:rsid w:val="001D6FE8"/>
    <w:rsid w:val="001E2739"/>
    <w:rsid w:val="002056A1"/>
    <w:rsid w:val="002323C0"/>
    <w:rsid w:val="00233783"/>
    <w:rsid w:val="00240A83"/>
    <w:rsid w:val="00264444"/>
    <w:rsid w:val="002C0E35"/>
    <w:rsid w:val="002D02C1"/>
    <w:rsid w:val="002D75D6"/>
    <w:rsid w:val="0030088C"/>
    <w:rsid w:val="00317337"/>
    <w:rsid w:val="003230B2"/>
    <w:rsid w:val="00373A84"/>
    <w:rsid w:val="00381519"/>
    <w:rsid w:val="00395E00"/>
    <w:rsid w:val="003B5D1A"/>
    <w:rsid w:val="003F01F4"/>
    <w:rsid w:val="0043331A"/>
    <w:rsid w:val="004435A0"/>
    <w:rsid w:val="004521BA"/>
    <w:rsid w:val="00455DFA"/>
    <w:rsid w:val="00457822"/>
    <w:rsid w:val="00465534"/>
    <w:rsid w:val="004725C6"/>
    <w:rsid w:val="00487A58"/>
    <w:rsid w:val="00492ADF"/>
    <w:rsid w:val="00496EE7"/>
    <w:rsid w:val="004A21D8"/>
    <w:rsid w:val="004A4694"/>
    <w:rsid w:val="004D15F2"/>
    <w:rsid w:val="004D2911"/>
    <w:rsid w:val="00515EF8"/>
    <w:rsid w:val="005235F4"/>
    <w:rsid w:val="005365F2"/>
    <w:rsid w:val="00582DC3"/>
    <w:rsid w:val="005E0EC5"/>
    <w:rsid w:val="006733B8"/>
    <w:rsid w:val="00680B9C"/>
    <w:rsid w:val="00743471"/>
    <w:rsid w:val="00775E8E"/>
    <w:rsid w:val="00787468"/>
    <w:rsid w:val="00797BBB"/>
    <w:rsid w:val="007E366A"/>
    <w:rsid w:val="008048D9"/>
    <w:rsid w:val="008635A2"/>
    <w:rsid w:val="0087648E"/>
    <w:rsid w:val="00895C1A"/>
    <w:rsid w:val="008D5662"/>
    <w:rsid w:val="008E007A"/>
    <w:rsid w:val="008F6164"/>
    <w:rsid w:val="0090057D"/>
    <w:rsid w:val="0091624D"/>
    <w:rsid w:val="00934863"/>
    <w:rsid w:val="00936180"/>
    <w:rsid w:val="00943563"/>
    <w:rsid w:val="009653FA"/>
    <w:rsid w:val="009B1A66"/>
    <w:rsid w:val="009C62CE"/>
    <w:rsid w:val="009D4276"/>
    <w:rsid w:val="009E0875"/>
    <w:rsid w:val="009E2AD1"/>
    <w:rsid w:val="009E3653"/>
    <w:rsid w:val="00A03EEB"/>
    <w:rsid w:val="00A20FF4"/>
    <w:rsid w:val="00A244F5"/>
    <w:rsid w:val="00A521F5"/>
    <w:rsid w:val="00A869EE"/>
    <w:rsid w:val="00AB0149"/>
    <w:rsid w:val="00AC1B0F"/>
    <w:rsid w:val="00AD714F"/>
    <w:rsid w:val="00AE13F2"/>
    <w:rsid w:val="00B03B07"/>
    <w:rsid w:val="00B36679"/>
    <w:rsid w:val="00B447EE"/>
    <w:rsid w:val="00BA3685"/>
    <w:rsid w:val="00BA7461"/>
    <w:rsid w:val="00BC1168"/>
    <w:rsid w:val="00BD3147"/>
    <w:rsid w:val="00BF0836"/>
    <w:rsid w:val="00C1186F"/>
    <w:rsid w:val="00C11CC3"/>
    <w:rsid w:val="00C46B84"/>
    <w:rsid w:val="00C7148B"/>
    <w:rsid w:val="00C73DE0"/>
    <w:rsid w:val="00C82A44"/>
    <w:rsid w:val="00C977B8"/>
    <w:rsid w:val="00CB3ACE"/>
    <w:rsid w:val="00CE1ED7"/>
    <w:rsid w:val="00D30F02"/>
    <w:rsid w:val="00D90A3F"/>
    <w:rsid w:val="00DD7E50"/>
    <w:rsid w:val="00DE2238"/>
    <w:rsid w:val="00DE4CC8"/>
    <w:rsid w:val="00E17EAC"/>
    <w:rsid w:val="00E4389E"/>
    <w:rsid w:val="00E65607"/>
    <w:rsid w:val="00E94869"/>
    <w:rsid w:val="00EB0A32"/>
    <w:rsid w:val="00F13312"/>
    <w:rsid w:val="00F3458C"/>
    <w:rsid w:val="00F46121"/>
    <w:rsid w:val="00F53C91"/>
    <w:rsid w:val="00FC2706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D04A4-B5F8-4752-B2F0-A78A28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0F0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FF1F-6F0C-497D-A4A7-F67D2967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20</cp:revision>
  <cp:lastPrinted>2016-10-02T06:56:00Z</cp:lastPrinted>
  <dcterms:created xsi:type="dcterms:W3CDTF">2018-09-02T07:24:00Z</dcterms:created>
  <dcterms:modified xsi:type="dcterms:W3CDTF">2018-09-02T08:05:00Z</dcterms:modified>
</cp:coreProperties>
</file>